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9E2" w:rsidRDefault="002061CA" w:rsidP="00BE22A9">
      <w:pPr>
        <w:pStyle w:val="a3"/>
        <w:rPr>
          <w:sz w:val="28"/>
          <w:szCs w:val="28"/>
        </w:rPr>
      </w:pPr>
      <w:r w:rsidRPr="00FF56EB">
        <w:t xml:space="preserve">                                         </w:t>
      </w:r>
      <w:r w:rsidR="009A3461" w:rsidRPr="00FF56EB">
        <w:t xml:space="preserve">                     </w:t>
      </w:r>
      <w:r w:rsidR="00FF56EB">
        <w:t xml:space="preserve">      </w:t>
      </w:r>
      <w:r w:rsidR="00C80664">
        <w:t xml:space="preserve">                         </w:t>
      </w:r>
      <w:r w:rsidR="009A3461" w:rsidRPr="00FF56EB">
        <w:rPr>
          <w:sz w:val="28"/>
          <w:szCs w:val="28"/>
        </w:rPr>
        <w:t>«Утверждаю»:</w:t>
      </w:r>
    </w:p>
    <w:p w:rsidR="009C4DB7" w:rsidRPr="00FF56EB" w:rsidRDefault="009C4DB7" w:rsidP="00BE22A9">
      <w:pPr>
        <w:pStyle w:val="a3"/>
        <w:rPr>
          <w:sz w:val="28"/>
          <w:szCs w:val="28"/>
        </w:rPr>
      </w:pPr>
    </w:p>
    <w:p w:rsidR="005C586D" w:rsidRPr="00FF56EB" w:rsidRDefault="009A3461" w:rsidP="00BE22A9">
      <w:pPr>
        <w:pStyle w:val="a3"/>
        <w:rPr>
          <w:sz w:val="28"/>
          <w:szCs w:val="28"/>
        </w:rPr>
      </w:pPr>
      <w:r w:rsidRPr="00FF56EB">
        <w:rPr>
          <w:sz w:val="28"/>
          <w:szCs w:val="28"/>
        </w:rPr>
        <w:t xml:space="preserve">                                                  </w:t>
      </w:r>
      <w:r w:rsidR="009C4DB7">
        <w:rPr>
          <w:sz w:val="28"/>
          <w:szCs w:val="28"/>
        </w:rPr>
        <w:t xml:space="preserve">                     </w:t>
      </w:r>
      <w:r w:rsidR="00FF56EB">
        <w:rPr>
          <w:sz w:val="28"/>
          <w:szCs w:val="28"/>
        </w:rPr>
        <w:t xml:space="preserve"> </w:t>
      </w:r>
      <w:r w:rsidRPr="00FF56EB">
        <w:rPr>
          <w:sz w:val="28"/>
          <w:szCs w:val="28"/>
        </w:rPr>
        <w:t>Заведующий МБДОУ</w:t>
      </w:r>
    </w:p>
    <w:p w:rsidR="00BE22A9" w:rsidRDefault="009A3461" w:rsidP="00BE22A9">
      <w:pPr>
        <w:pStyle w:val="a3"/>
        <w:rPr>
          <w:sz w:val="28"/>
          <w:szCs w:val="28"/>
        </w:rPr>
      </w:pPr>
      <w:r w:rsidRPr="00FF56EB">
        <w:rPr>
          <w:sz w:val="28"/>
          <w:szCs w:val="28"/>
        </w:rPr>
        <w:t xml:space="preserve">                                                  </w:t>
      </w:r>
      <w:r w:rsidR="00C80664">
        <w:rPr>
          <w:sz w:val="28"/>
          <w:szCs w:val="28"/>
        </w:rPr>
        <w:t xml:space="preserve">                      </w:t>
      </w:r>
      <w:r w:rsidRPr="00FF56EB">
        <w:rPr>
          <w:sz w:val="28"/>
          <w:szCs w:val="28"/>
        </w:rPr>
        <w:t xml:space="preserve">Кашарский д/с №2 </w:t>
      </w:r>
      <w:r w:rsidR="00BE22A9" w:rsidRPr="00FF56EB">
        <w:rPr>
          <w:sz w:val="28"/>
          <w:szCs w:val="28"/>
        </w:rPr>
        <w:t xml:space="preserve">  «Сказка»</w:t>
      </w:r>
    </w:p>
    <w:p w:rsidR="00FF56EB" w:rsidRDefault="00FF56EB" w:rsidP="00BE22A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C80664">
        <w:rPr>
          <w:sz w:val="28"/>
          <w:szCs w:val="28"/>
        </w:rPr>
        <w:t xml:space="preserve">         </w:t>
      </w:r>
      <w:r>
        <w:rPr>
          <w:sz w:val="28"/>
          <w:szCs w:val="28"/>
        </w:rPr>
        <w:t>Т.В.Череповская</w:t>
      </w:r>
    </w:p>
    <w:p w:rsidR="005C586D" w:rsidRPr="00FF56EB" w:rsidRDefault="00FF56EB" w:rsidP="005C5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5C586D" w:rsidRDefault="005C586D" w:rsidP="005C586D"/>
    <w:p w:rsidR="005C586D" w:rsidRDefault="005C586D" w:rsidP="005C586D"/>
    <w:p w:rsidR="005C586D" w:rsidRDefault="005C586D" w:rsidP="005C586D"/>
    <w:p w:rsidR="005C586D" w:rsidRDefault="005C586D" w:rsidP="005C586D"/>
    <w:p w:rsidR="005C586D" w:rsidRDefault="005C586D" w:rsidP="005C586D"/>
    <w:p w:rsidR="005C586D" w:rsidRDefault="005C586D" w:rsidP="005C586D"/>
    <w:p w:rsidR="006D78F6" w:rsidRPr="006D78F6" w:rsidRDefault="009A3461" w:rsidP="00AF1459">
      <w:pPr>
        <w:pStyle w:val="a3"/>
        <w:rPr>
          <w:b/>
          <w:sz w:val="56"/>
          <w:szCs w:val="56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</w:t>
      </w:r>
      <w:r w:rsidR="006D78F6"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6D78F6" w:rsidRPr="006D78F6">
        <w:rPr>
          <w:b/>
          <w:sz w:val="72"/>
          <w:szCs w:val="72"/>
        </w:rPr>
        <w:t>П</w:t>
      </w:r>
      <w:r w:rsidR="005C586D" w:rsidRPr="006D78F6">
        <w:rPr>
          <w:b/>
          <w:sz w:val="44"/>
          <w:szCs w:val="44"/>
        </w:rPr>
        <w:t>ЛА</w:t>
      </w:r>
      <w:r w:rsidR="00AF1459" w:rsidRPr="006D78F6">
        <w:rPr>
          <w:b/>
          <w:sz w:val="44"/>
          <w:szCs w:val="44"/>
        </w:rPr>
        <w:t xml:space="preserve">Н </w:t>
      </w:r>
      <w:r w:rsidR="005C586D" w:rsidRPr="006D78F6">
        <w:rPr>
          <w:b/>
          <w:sz w:val="56"/>
          <w:szCs w:val="56"/>
        </w:rPr>
        <w:t xml:space="preserve">работы </w:t>
      </w:r>
    </w:p>
    <w:p w:rsidR="006D78F6" w:rsidRDefault="006D78F6" w:rsidP="00AF1459">
      <w:pPr>
        <w:pStyle w:val="a3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</w:t>
      </w:r>
      <w:r w:rsidR="00AF1459" w:rsidRPr="00AF1459">
        <w:rPr>
          <w:b/>
          <w:sz w:val="56"/>
          <w:szCs w:val="56"/>
        </w:rPr>
        <w:t>Центра безопасности дорожного</w:t>
      </w:r>
    </w:p>
    <w:p w:rsidR="00AF1459" w:rsidRDefault="006D78F6" w:rsidP="00AF1459">
      <w:pPr>
        <w:pStyle w:val="a3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</w:t>
      </w:r>
      <w:r w:rsidR="00AF1459" w:rsidRPr="00AF1459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 xml:space="preserve">    д</w:t>
      </w:r>
      <w:r w:rsidR="00AF1459" w:rsidRPr="00AF1459">
        <w:rPr>
          <w:b/>
          <w:sz w:val="56"/>
          <w:szCs w:val="56"/>
        </w:rPr>
        <w:t>вижения</w:t>
      </w:r>
    </w:p>
    <w:p w:rsidR="006D78F6" w:rsidRDefault="006D78F6" w:rsidP="00AF1459">
      <w:pPr>
        <w:pStyle w:val="a3"/>
        <w:rPr>
          <w:b/>
          <w:sz w:val="56"/>
          <w:szCs w:val="56"/>
        </w:rPr>
      </w:pPr>
    </w:p>
    <w:p w:rsidR="006D78F6" w:rsidRPr="00AF1459" w:rsidRDefault="006D78F6" w:rsidP="00AF1459">
      <w:pPr>
        <w:pStyle w:val="a3"/>
        <w:rPr>
          <w:b/>
          <w:sz w:val="44"/>
          <w:szCs w:val="44"/>
        </w:rPr>
      </w:pPr>
    </w:p>
    <w:p w:rsidR="005C586D" w:rsidRPr="006D78F6" w:rsidRDefault="005C586D" w:rsidP="005C586D">
      <w:pPr>
        <w:pStyle w:val="a3"/>
        <w:jc w:val="center"/>
        <w:rPr>
          <w:b/>
          <w:sz w:val="56"/>
          <w:szCs w:val="56"/>
        </w:rPr>
      </w:pPr>
      <w:r w:rsidRPr="006D78F6">
        <w:rPr>
          <w:b/>
          <w:sz w:val="56"/>
          <w:szCs w:val="56"/>
        </w:rPr>
        <w:t>«Организация работы в ДОУ по обучению правилам дорожного движения»</w:t>
      </w:r>
    </w:p>
    <w:p w:rsidR="005C586D" w:rsidRPr="006D78F6" w:rsidRDefault="00513115" w:rsidP="005C586D">
      <w:pPr>
        <w:pStyle w:val="a3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на 2023</w:t>
      </w:r>
      <w:r w:rsidR="005C586D" w:rsidRPr="006D78F6">
        <w:rPr>
          <w:b/>
          <w:sz w:val="56"/>
          <w:szCs w:val="56"/>
        </w:rPr>
        <w:t xml:space="preserve"> – </w:t>
      </w:r>
      <w:r>
        <w:rPr>
          <w:b/>
          <w:sz w:val="56"/>
          <w:szCs w:val="56"/>
        </w:rPr>
        <w:t>2024</w:t>
      </w:r>
      <w:r w:rsidR="005C586D" w:rsidRPr="006D78F6">
        <w:rPr>
          <w:b/>
          <w:sz w:val="56"/>
          <w:szCs w:val="56"/>
        </w:rPr>
        <w:t xml:space="preserve">  учебный год</w:t>
      </w:r>
    </w:p>
    <w:p w:rsidR="005C586D" w:rsidRPr="006D78F6" w:rsidRDefault="005C586D" w:rsidP="005C586D">
      <w:pPr>
        <w:pStyle w:val="a3"/>
        <w:jc w:val="center"/>
        <w:rPr>
          <w:b/>
          <w:sz w:val="56"/>
          <w:szCs w:val="56"/>
        </w:rPr>
      </w:pPr>
    </w:p>
    <w:p w:rsidR="005C586D" w:rsidRPr="006D78F6" w:rsidRDefault="005C586D" w:rsidP="005C586D">
      <w:pPr>
        <w:pStyle w:val="a3"/>
        <w:jc w:val="center"/>
        <w:rPr>
          <w:sz w:val="56"/>
          <w:szCs w:val="56"/>
        </w:rPr>
      </w:pPr>
    </w:p>
    <w:p w:rsidR="005C586D" w:rsidRDefault="005C586D" w:rsidP="005C586D"/>
    <w:p w:rsidR="005C586D" w:rsidRDefault="005C586D" w:rsidP="005C586D"/>
    <w:p w:rsidR="005C586D" w:rsidRDefault="005C586D" w:rsidP="005C586D"/>
    <w:p w:rsidR="005C586D" w:rsidRDefault="005C586D" w:rsidP="005C586D"/>
    <w:p w:rsidR="006D78F6" w:rsidRDefault="009A3461" w:rsidP="002061CA">
      <w:pPr>
        <w:spacing w:after="0" w:line="240" w:lineRule="auto"/>
      </w:pPr>
      <w:r>
        <w:lastRenderedPageBreak/>
        <w:t xml:space="preserve">                                         </w:t>
      </w:r>
    </w:p>
    <w:tbl>
      <w:tblPr>
        <w:tblpPr w:leftFromText="180" w:rightFromText="180" w:vertAnchor="text" w:horzAnchor="margin" w:tblpXSpec="center" w:tblpY="8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277"/>
        <w:gridCol w:w="2409"/>
        <w:gridCol w:w="2694"/>
        <w:gridCol w:w="1984"/>
        <w:gridCol w:w="2410"/>
      </w:tblGrid>
      <w:tr w:rsidR="00CE1BDD" w:rsidRPr="0001346B" w:rsidTr="001555C3">
        <w:tc>
          <w:tcPr>
            <w:tcW w:w="1277" w:type="dxa"/>
            <w:shd w:val="clear" w:color="auto" w:fill="FFFFFF"/>
          </w:tcPr>
          <w:p w:rsidR="00CE1BDD" w:rsidRPr="0001346B" w:rsidRDefault="00CE1BDD" w:rsidP="001555C3">
            <w:pPr>
              <w:pStyle w:val="a3"/>
              <w:rPr>
                <w:b/>
              </w:rPr>
            </w:pPr>
          </w:p>
          <w:p w:rsidR="00CE1BDD" w:rsidRPr="0001346B" w:rsidRDefault="00CE1BDD" w:rsidP="001555C3">
            <w:pPr>
              <w:pStyle w:val="a3"/>
              <w:rPr>
                <w:b/>
              </w:rPr>
            </w:pPr>
          </w:p>
          <w:p w:rsidR="00CE1BDD" w:rsidRPr="0001346B" w:rsidRDefault="00CE1BDD" w:rsidP="001555C3">
            <w:pPr>
              <w:pStyle w:val="a3"/>
              <w:rPr>
                <w:b/>
              </w:rPr>
            </w:pPr>
            <w:r w:rsidRPr="0001346B">
              <w:rPr>
                <w:b/>
              </w:rPr>
              <w:t xml:space="preserve">Месяц </w:t>
            </w:r>
          </w:p>
        </w:tc>
        <w:tc>
          <w:tcPr>
            <w:tcW w:w="2409" w:type="dxa"/>
            <w:shd w:val="clear" w:color="auto" w:fill="FFFFFF"/>
          </w:tcPr>
          <w:p w:rsidR="00CE1BDD" w:rsidRPr="0001346B" w:rsidRDefault="00CE1BDD" w:rsidP="001555C3">
            <w:pPr>
              <w:pStyle w:val="a3"/>
              <w:rPr>
                <w:b/>
              </w:rPr>
            </w:pPr>
          </w:p>
          <w:p w:rsidR="00CE1BDD" w:rsidRPr="0001346B" w:rsidRDefault="00CE1BDD" w:rsidP="001555C3">
            <w:pPr>
              <w:pStyle w:val="a3"/>
              <w:rPr>
                <w:b/>
              </w:rPr>
            </w:pPr>
          </w:p>
          <w:p w:rsidR="00CE1BDD" w:rsidRPr="0001346B" w:rsidRDefault="00CE1BDD" w:rsidP="001555C3">
            <w:pPr>
              <w:pStyle w:val="a3"/>
              <w:rPr>
                <w:b/>
              </w:rPr>
            </w:pPr>
            <w:r w:rsidRPr="0001346B">
              <w:rPr>
                <w:b/>
              </w:rPr>
              <w:t>Форма мероприятия</w:t>
            </w:r>
          </w:p>
        </w:tc>
        <w:tc>
          <w:tcPr>
            <w:tcW w:w="2694" w:type="dxa"/>
            <w:shd w:val="clear" w:color="auto" w:fill="FFFFFF"/>
          </w:tcPr>
          <w:p w:rsidR="00CE1BDD" w:rsidRPr="0001346B" w:rsidRDefault="00CE1BDD" w:rsidP="001555C3">
            <w:pPr>
              <w:pStyle w:val="a3"/>
              <w:rPr>
                <w:b/>
                <w:color w:val="000000"/>
              </w:rPr>
            </w:pPr>
          </w:p>
          <w:p w:rsidR="00CE1BDD" w:rsidRPr="0001346B" w:rsidRDefault="00CE1BDD" w:rsidP="001555C3">
            <w:pPr>
              <w:pStyle w:val="a3"/>
              <w:rPr>
                <w:b/>
                <w:color w:val="000000"/>
              </w:rPr>
            </w:pPr>
          </w:p>
          <w:p w:rsidR="00CE1BDD" w:rsidRPr="0001346B" w:rsidRDefault="00CE1BDD" w:rsidP="001555C3">
            <w:pPr>
              <w:pStyle w:val="a3"/>
              <w:rPr>
                <w:b/>
                <w:color w:val="000000"/>
              </w:rPr>
            </w:pPr>
            <w:r w:rsidRPr="0001346B">
              <w:rPr>
                <w:b/>
                <w:color w:val="000000"/>
              </w:rPr>
              <w:t xml:space="preserve">                Тема</w:t>
            </w:r>
          </w:p>
        </w:tc>
        <w:tc>
          <w:tcPr>
            <w:tcW w:w="1984" w:type="dxa"/>
            <w:shd w:val="clear" w:color="auto" w:fill="FFFFFF"/>
          </w:tcPr>
          <w:p w:rsidR="00CE1BDD" w:rsidRPr="0001346B" w:rsidRDefault="00CE1BDD" w:rsidP="001555C3">
            <w:pPr>
              <w:pStyle w:val="a3"/>
              <w:rPr>
                <w:b/>
              </w:rPr>
            </w:pPr>
          </w:p>
          <w:p w:rsidR="00CE1BDD" w:rsidRPr="0001346B" w:rsidRDefault="00CE1BDD" w:rsidP="001555C3">
            <w:pPr>
              <w:pStyle w:val="a3"/>
              <w:rPr>
                <w:b/>
              </w:rPr>
            </w:pPr>
          </w:p>
          <w:p w:rsidR="00CE1BDD" w:rsidRPr="0001346B" w:rsidRDefault="00CE1BDD" w:rsidP="001555C3">
            <w:pPr>
              <w:pStyle w:val="a3"/>
              <w:rPr>
                <w:b/>
              </w:rPr>
            </w:pPr>
            <w:r w:rsidRPr="0001346B">
              <w:rPr>
                <w:b/>
              </w:rPr>
              <w:t>Категория участников (детские сады района)</w:t>
            </w:r>
          </w:p>
        </w:tc>
        <w:tc>
          <w:tcPr>
            <w:tcW w:w="2410" w:type="dxa"/>
            <w:shd w:val="clear" w:color="auto" w:fill="FFFFFF"/>
          </w:tcPr>
          <w:p w:rsidR="00CE1BDD" w:rsidRPr="0001346B" w:rsidRDefault="00CE1BDD" w:rsidP="001555C3">
            <w:pPr>
              <w:pStyle w:val="a3"/>
              <w:rPr>
                <w:b/>
              </w:rPr>
            </w:pPr>
          </w:p>
          <w:p w:rsidR="00CE1BDD" w:rsidRPr="0001346B" w:rsidRDefault="00CE1BDD" w:rsidP="001555C3">
            <w:pPr>
              <w:pStyle w:val="a3"/>
              <w:rPr>
                <w:b/>
              </w:rPr>
            </w:pPr>
          </w:p>
          <w:p w:rsidR="00CE1BDD" w:rsidRPr="0001346B" w:rsidRDefault="00CE1BDD" w:rsidP="001555C3">
            <w:pPr>
              <w:pStyle w:val="a3"/>
              <w:rPr>
                <w:b/>
              </w:rPr>
            </w:pPr>
            <w:r w:rsidRPr="0001346B">
              <w:rPr>
                <w:b/>
              </w:rPr>
              <w:t>Ответственный</w:t>
            </w:r>
          </w:p>
        </w:tc>
      </w:tr>
      <w:tr w:rsidR="00721950" w:rsidRPr="0001346B" w:rsidTr="001555C3">
        <w:trPr>
          <w:trHeight w:val="1530"/>
        </w:trPr>
        <w:tc>
          <w:tcPr>
            <w:tcW w:w="1277" w:type="dxa"/>
            <w:vMerge w:val="restart"/>
            <w:shd w:val="clear" w:color="auto" w:fill="FFFFFF"/>
          </w:tcPr>
          <w:p w:rsidR="00721950" w:rsidRPr="0001346B" w:rsidRDefault="00721950" w:rsidP="001555C3">
            <w:pPr>
              <w:pStyle w:val="a3"/>
            </w:pPr>
          </w:p>
          <w:p w:rsidR="00721950" w:rsidRPr="0001346B" w:rsidRDefault="00721950" w:rsidP="001555C3">
            <w:pPr>
              <w:pStyle w:val="a3"/>
            </w:pPr>
          </w:p>
          <w:p w:rsidR="00721950" w:rsidRPr="0001346B" w:rsidRDefault="00721950" w:rsidP="001555C3">
            <w:pPr>
              <w:pStyle w:val="a3"/>
            </w:pPr>
            <w:r w:rsidRPr="0001346B">
              <w:t>Сентябрь</w:t>
            </w:r>
          </w:p>
        </w:tc>
        <w:tc>
          <w:tcPr>
            <w:tcW w:w="2409" w:type="dxa"/>
            <w:shd w:val="clear" w:color="auto" w:fill="FFFFFF"/>
          </w:tcPr>
          <w:p w:rsidR="00721950" w:rsidRPr="00DA194F" w:rsidRDefault="00721950" w:rsidP="001555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194F">
              <w:rPr>
                <w:rFonts w:ascii="Times New Roman" w:hAnsi="Times New Roman" w:cs="Times New Roman"/>
                <w:sz w:val="24"/>
                <w:szCs w:val="24"/>
              </w:rPr>
              <w:t>Круглый стол,</w:t>
            </w:r>
            <w:r w:rsidRPr="00DA19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F7E77">
              <w:rPr>
                <w:rFonts w:ascii="Times New Roman" w:hAnsi="Times New Roman" w:cs="Times New Roman"/>
              </w:rPr>
              <w:t xml:space="preserve">Рассмотрение и принятие плана работы на новый учебный год </w:t>
            </w:r>
          </w:p>
        </w:tc>
        <w:tc>
          <w:tcPr>
            <w:tcW w:w="2694" w:type="dxa"/>
            <w:shd w:val="clear" w:color="auto" w:fill="FFFFFF"/>
          </w:tcPr>
          <w:p w:rsidR="00721950" w:rsidRPr="00721950" w:rsidRDefault="00721950" w:rsidP="0015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F">
              <w:rPr>
                <w:rFonts w:ascii="Times New Roman" w:hAnsi="Times New Roman" w:cs="Times New Roman"/>
                <w:sz w:val="24"/>
                <w:szCs w:val="24"/>
              </w:rPr>
              <w:t xml:space="preserve"> «Проблемы и перспективы работы опорных ДОУ в новом учебном  году»</w:t>
            </w:r>
          </w:p>
        </w:tc>
        <w:tc>
          <w:tcPr>
            <w:tcW w:w="1984" w:type="dxa"/>
            <w:shd w:val="clear" w:color="auto" w:fill="FFFFFF"/>
          </w:tcPr>
          <w:p w:rsidR="00721950" w:rsidRPr="0001346B" w:rsidRDefault="00721950" w:rsidP="001555C3">
            <w:pPr>
              <w:pStyle w:val="a3"/>
            </w:pPr>
          </w:p>
          <w:p w:rsidR="00721950" w:rsidRPr="00DA194F" w:rsidRDefault="00721950" w:rsidP="001555C3">
            <w:pPr>
              <w:pStyle w:val="a3"/>
            </w:pPr>
          </w:p>
        </w:tc>
        <w:tc>
          <w:tcPr>
            <w:tcW w:w="2410" w:type="dxa"/>
            <w:shd w:val="clear" w:color="auto" w:fill="FFFFFF"/>
          </w:tcPr>
          <w:p w:rsidR="00721950" w:rsidRDefault="00721950" w:rsidP="001555C3">
            <w:pPr>
              <w:pStyle w:val="a3"/>
            </w:pPr>
            <w:r>
              <w:t xml:space="preserve"> Заведующий, с</w:t>
            </w:r>
            <w:r w:rsidRPr="00DA194F">
              <w:t>тарший воспитатель воспитатели</w:t>
            </w:r>
          </w:p>
          <w:p w:rsidR="00721950" w:rsidRPr="0001346B" w:rsidRDefault="00721950" w:rsidP="001555C3">
            <w:pPr>
              <w:pStyle w:val="a3"/>
            </w:pPr>
          </w:p>
          <w:p w:rsidR="00721950" w:rsidRDefault="00721950" w:rsidP="001555C3">
            <w:pPr>
              <w:pStyle w:val="a3"/>
            </w:pPr>
          </w:p>
          <w:p w:rsidR="00721950" w:rsidRPr="0001346B" w:rsidRDefault="00721950" w:rsidP="001555C3">
            <w:pPr>
              <w:pStyle w:val="a3"/>
            </w:pPr>
          </w:p>
        </w:tc>
      </w:tr>
      <w:tr w:rsidR="00721950" w:rsidRPr="0001346B" w:rsidTr="001555C3">
        <w:trPr>
          <w:trHeight w:val="706"/>
        </w:trPr>
        <w:tc>
          <w:tcPr>
            <w:tcW w:w="1277" w:type="dxa"/>
            <w:vMerge/>
            <w:shd w:val="clear" w:color="auto" w:fill="FFFFFF"/>
          </w:tcPr>
          <w:p w:rsidR="00721950" w:rsidRPr="0001346B" w:rsidRDefault="00721950" w:rsidP="001555C3">
            <w:pPr>
              <w:pStyle w:val="a3"/>
            </w:pPr>
          </w:p>
        </w:tc>
        <w:tc>
          <w:tcPr>
            <w:tcW w:w="2409" w:type="dxa"/>
            <w:shd w:val="clear" w:color="auto" w:fill="FFFFFF"/>
          </w:tcPr>
          <w:p w:rsidR="00721950" w:rsidRPr="00DA194F" w:rsidRDefault="00721950" w:rsidP="0015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раткосрочный проект</w:t>
            </w:r>
          </w:p>
        </w:tc>
        <w:tc>
          <w:tcPr>
            <w:tcW w:w="2694" w:type="dxa"/>
            <w:shd w:val="clear" w:color="auto" w:fill="FFFFFF"/>
          </w:tcPr>
          <w:p w:rsidR="00721950" w:rsidRPr="00DA194F" w:rsidRDefault="00721950" w:rsidP="0015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12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езопасная дорога к дому»</w:t>
            </w:r>
          </w:p>
        </w:tc>
        <w:tc>
          <w:tcPr>
            <w:tcW w:w="1984" w:type="dxa"/>
            <w:shd w:val="clear" w:color="auto" w:fill="FFFFFF"/>
          </w:tcPr>
          <w:p w:rsidR="00721950" w:rsidRPr="0001346B" w:rsidRDefault="00721950" w:rsidP="001555C3">
            <w:pPr>
              <w:pStyle w:val="a3"/>
            </w:pPr>
          </w:p>
        </w:tc>
        <w:tc>
          <w:tcPr>
            <w:tcW w:w="2410" w:type="dxa"/>
            <w:shd w:val="clear" w:color="auto" w:fill="FFFFFF"/>
          </w:tcPr>
          <w:p w:rsidR="00AB6905" w:rsidRDefault="00AB6905" w:rsidP="001555C3">
            <w:pPr>
              <w:pStyle w:val="a3"/>
            </w:pPr>
            <w:r>
              <w:t xml:space="preserve"> Воспитатель</w:t>
            </w:r>
          </w:p>
          <w:p w:rsidR="00721950" w:rsidRDefault="00AB6905" w:rsidP="001555C3">
            <w:pPr>
              <w:pStyle w:val="a3"/>
            </w:pPr>
            <w:r>
              <w:t xml:space="preserve">   Колеух С.Н.</w:t>
            </w:r>
          </w:p>
        </w:tc>
      </w:tr>
      <w:tr w:rsidR="00CE1BDD" w:rsidRPr="0001346B" w:rsidTr="001555C3">
        <w:trPr>
          <w:trHeight w:val="623"/>
        </w:trPr>
        <w:tc>
          <w:tcPr>
            <w:tcW w:w="1277" w:type="dxa"/>
            <w:shd w:val="clear" w:color="auto" w:fill="FFFFFF"/>
          </w:tcPr>
          <w:p w:rsidR="00CE1BDD" w:rsidRPr="0001346B" w:rsidRDefault="00CE1BDD" w:rsidP="001555C3">
            <w:pPr>
              <w:pStyle w:val="a3"/>
            </w:pPr>
            <w:r w:rsidRPr="0001346B">
              <w:t>Октябрь</w:t>
            </w:r>
          </w:p>
        </w:tc>
        <w:tc>
          <w:tcPr>
            <w:tcW w:w="2409" w:type="dxa"/>
            <w:shd w:val="clear" w:color="auto" w:fill="FFFFFF"/>
          </w:tcPr>
          <w:p w:rsidR="00A07069" w:rsidRDefault="007102EF" w:rsidP="001555C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Акция </w:t>
            </w:r>
          </w:p>
          <w:p w:rsidR="00EB1F9A" w:rsidRPr="00A07069" w:rsidRDefault="00EB1F9A" w:rsidP="001555C3">
            <w:pPr>
              <w:pStyle w:val="a3"/>
              <w:rPr>
                <w:color w:val="FF0000"/>
              </w:rPr>
            </w:pPr>
          </w:p>
        </w:tc>
        <w:tc>
          <w:tcPr>
            <w:tcW w:w="2694" w:type="dxa"/>
            <w:shd w:val="clear" w:color="auto" w:fill="FFFFFF"/>
          </w:tcPr>
          <w:p w:rsidR="00EB1F9A" w:rsidRPr="00D83AC7" w:rsidRDefault="007102EF" w:rsidP="001555C3">
            <w:pPr>
              <w:pStyle w:val="a3"/>
            </w:pPr>
            <w:r>
              <w:t>«</w:t>
            </w:r>
            <w:r w:rsidRPr="00A07069">
              <w:t>Детское кресло в каждую машину»</w:t>
            </w:r>
          </w:p>
        </w:tc>
        <w:tc>
          <w:tcPr>
            <w:tcW w:w="1984" w:type="dxa"/>
            <w:shd w:val="clear" w:color="auto" w:fill="FFFFFF"/>
          </w:tcPr>
          <w:p w:rsidR="00D82AB3" w:rsidRDefault="00D82AB3" w:rsidP="001555C3">
            <w:pPr>
              <w:pStyle w:val="a3"/>
            </w:pPr>
          </w:p>
          <w:p w:rsidR="00562DEA" w:rsidRPr="0001346B" w:rsidRDefault="00562DEA" w:rsidP="001555C3">
            <w:pPr>
              <w:pStyle w:val="a3"/>
            </w:pPr>
          </w:p>
        </w:tc>
        <w:tc>
          <w:tcPr>
            <w:tcW w:w="2410" w:type="dxa"/>
            <w:shd w:val="clear" w:color="auto" w:fill="FFFFFF"/>
          </w:tcPr>
          <w:p w:rsidR="00056644" w:rsidRDefault="00C7140C" w:rsidP="001555C3">
            <w:pPr>
              <w:pStyle w:val="a3"/>
            </w:pPr>
            <w:r>
              <w:t xml:space="preserve">Воспитатели </w:t>
            </w:r>
          </w:p>
          <w:p w:rsidR="00C7140C" w:rsidRDefault="00721950" w:rsidP="001555C3">
            <w:pPr>
              <w:pStyle w:val="a3"/>
            </w:pPr>
            <w:r>
              <w:t>Бирюкова Н.В</w:t>
            </w:r>
          </w:p>
          <w:p w:rsidR="00721950" w:rsidRPr="0001346B" w:rsidRDefault="00721950" w:rsidP="001555C3">
            <w:pPr>
              <w:pStyle w:val="a3"/>
            </w:pPr>
            <w:r>
              <w:t>Стегленко Ю.С.</w:t>
            </w:r>
          </w:p>
        </w:tc>
      </w:tr>
      <w:tr w:rsidR="007714B3" w:rsidRPr="0001346B" w:rsidTr="001555C3">
        <w:trPr>
          <w:trHeight w:val="1425"/>
        </w:trPr>
        <w:tc>
          <w:tcPr>
            <w:tcW w:w="1277" w:type="dxa"/>
            <w:shd w:val="clear" w:color="auto" w:fill="FFFFFF"/>
          </w:tcPr>
          <w:p w:rsidR="007714B3" w:rsidRPr="0001346B" w:rsidRDefault="007714B3" w:rsidP="001555C3">
            <w:pPr>
              <w:pStyle w:val="a3"/>
            </w:pPr>
          </w:p>
        </w:tc>
        <w:tc>
          <w:tcPr>
            <w:tcW w:w="2409" w:type="dxa"/>
            <w:shd w:val="clear" w:color="auto" w:fill="FFFFFF"/>
          </w:tcPr>
          <w:p w:rsidR="007714B3" w:rsidRPr="00106E37" w:rsidRDefault="00C7140C" w:rsidP="001555C3">
            <w:pPr>
              <w:pStyle w:val="a3"/>
              <w:rPr>
                <w:color w:val="FF0000"/>
              </w:rPr>
            </w:pPr>
            <w:r>
              <w:rPr>
                <w:color w:val="000000"/>
              </w:rPr>
              <w:t>Кукольный спектакль по ПДД</w:t>
            </w:r>
          </w:p>
          <w:p w:rsidR="007714B3" w:rsidRPr="00106E37" w:rsidRDefault="007714B3" w:rsidP="001555C3">
            <w:pPr>
              <w:pStyle w:val="a3"/>
              <w:rPr>
                <w:color w:val="FF0000"/>
              </w:rPr>
            </w:pPr>
          </w:p>
        </w:tc>
        <w:tc>
          <w:tcPr>
            <w:tcW w:w="2694" w:type="dxa"/>
            <w:shd w:val="clear" w:color="auto" w:fill="FFFFFF"/>
          </w:tcPr>
          <w:p w:rsidR="007714B3" w:rsidRPr="00106E37" w:rsidRDefault="00C7140C" w:rsidP="001555C3">
            <w:pPr>
              <w:shd w:val="clear" w:color="auto" w:fill="FFFFFF"/>
              <w:spacing w:line="240" w:lineRule="auto"/>
              <w:rPr>
                <w:color w:val="FF0000"/>
              </w:rPr>
            </w:pPr>
            <w:r w:rsidRPr="00B65ED9">
              <w:rPr>
                <w:rFonts w:ascii="Times New Roman" w:hAnsi="Times New Roman" w:cs="Times New Roman"/>
                <w:color w:val="000000"/>
              </w:rPr>
              <w:t>«Дорожные приключения</w:t>
            </w:r>
          </w:p>
        </w:tc>
        <w:tc>
          <w:tcPr>
            <w:tcW w:w="1984" w:type="dxa"/>
            <w:shd w:val="clear" w:color="auto" w:fill="FFFFFF"/>
          </w:tcPr>
          <w:p w:rsidR="007714B3" w:rsidRDefault="007714B3" w:rsidP="001555C3">
            <w:pPr>
              <w:pStyle w:val="a3"/>
            </w:pPr>
          </w:p>
        </w:tc>
        <w:tc>
          <w:tcPr>
            <w:tcW w:w="2410" w:type="dxa"/>
            <w:shd w:val="clear" w:color="auto" w:fill="FFFFFF"/>
          </w:tcPr>
          <w:p w:rsidR="00C7140C" w:rsidRDefault="00C7140C" w:rsidP="0015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95438">
              <w:rPr>
                <w:rFonts w:ascii="Times New Roman" w:hAnsi="Times New Roman" w:cs="Times New Roman"/>
                <w:sz w:val="24"/>
                <w:szCs w:val="24"/>
              </w:rPr>
              <w:t>уз.руководитель</w:t>
            </w:r>
          </w:p>
          <w:p w:rsidR="00C7140C" w:rsidRDefault="00C7140C" w:rsidP="001555C3">
            <w:pPr>
              <w:pStyle w:val="a3"/>
            </w:pPr>
            <w:r>
              <w:t>Воспитатели</w:t>
            </w:r>
          </w:p>
          <w:p w:rsidR="007714B3" w:rsidRDefault="00721950" w:rsidP="001555C3">
            <w:pPr>
              <w:pStyle w:val="a3"/>
            </w:pPr>
            <w:r>
              <w:t>Алехина Е.С</w:t>
            </w:r>
          </w:p>
          <w:p w:rsidR="00721950" w:rsidRPr="0001346B" w:rsidRDefault="00721950" w:rsidP="001555C3">
            <w:pPr>
              <w:pStyle w:val="a3"/>
            </w:pPr>
          </w:p>
        </w:tc>
      </w:tr>
      <w:tr w:rsidR="001555C3" w:rsidRPr="0001346B" w:rsidTr="001555C3">
        <w:trPr>
          <w:trHeight w:val="705"/>
        </w:trPr>
        <w:tc>
          <w:tcPr>
            <w:tcW w:w="1277" w:type="dxa"/>
            <w:shd w:val="clear" w:color="auto" w:fill="FFFFFF"/>
          </w:tcPr>
          <w:p w:rsidR="001555C3" w:rsidRPr="0001346B" w:rsidRDefault="001555C3" w:rsidP="001555C3">
            <w:pPr>
              <w:pStyle w:val="a3"/>
            </w:pPr>
            <w:r>
              <w:t>Ноябрь</w:t>
            </w:r>
          </w:p>
        </w:tc>
        <w:tc>
          <w:tcPr>
            <w:tcW w:w="2409" w:type="dxa"/>
            <w:shd w:val="clear" w:color="auto" w:fill="FFFFFF"/>
          </w:tcPr>
          <w:p w:rsidR="001555C3" w:rsidRDefault="001555C3" w:rsidP="001555C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 класс по ПДД для воспитателей</w:t>
            </w:r>
          </w:p>
        </w:tc>
        <w:tc>
          <w:tcPr>
            <w:tcW w:w="2694" w:type="dxa"/>
            <w:shd w:val="clear" w:color="auto" w:fill="FFFFFF"/>
          </w:tcPr>
          <w:p w:rsidR="001555C3" w:rsidRPr="00B65ED9" w:rsidRDefault="001555C3" w:rsidP="001555C3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равила дорожные –верные надёжные»</w:t>
            </w:r>
          </w:p>
        </w:tc>
        <w:tc>
          <w:tcPr>
            <w:tcW w:w="1984" w:type="dxa"/>
            <w:shd w:val="clear" w:color="auto" w:fill="FFFFFF"/>
          </w:tcPr>
          <w:p w:rsidR="001555C3" w:rsidRPr="0001346B" w:rsidRDefault="001555C3" w:rsidP="001555C3">
            <w:pPr>
              <w:pStyle w:val="a3"/>
            </w:pPr>
          </w:p>
        </w:tc>
        <w:tc>
          <w:tcPr>
            <w:tcW w:w="2410" w:type="dxa"/>
            <w:shd w:val="clear" w:color="auto" w:fill="FFFFFF"/>
          </w:tcPr>
          <w:p w:rsidR="001555C3" w:rsidRDefault="001555C3" w:rsidP="001555C3">
            <w:pPr>
              <w:pStyle w:val="a3"/>
            </w:pPr>
            <w:r>
              <w:t>Воспитатель</w:t>
            </w:r>
          </w:p>
          <w:p w:rsidR="001555C3" w:rsidRDefault="001555C3" w:rsidP="001555C3">
            <w:pPr>
              <w:pStyle w:val="a3"/>
            </w:pPr>
            <w:r>
              <w:t>Чернышенко Г.Б.</w:t>
            </w:r>
          </w:p>
        </w:tc>
      </w:tr>
      <w:tr w:rsidR="001555C3" w:rsidRPr="0001346B" w:rsidTr="001555C3">
        <w:trPr>
          <w:trHeight w:val="957"/>
        </w:trPr>
        <w:tc>
          <w:tcPr>
            <w:tcW w:w="1277" w:type="dxa"/>
            <w:vMerge w:val="restart"/>
            <w:shd w:val="clear" w:color="auto" w:fill="FFFFFF"/>
          </w:tcPr>
          <w:p w:rsidR="001555C3" w:rsidRDefault="001555C3" w:rsidP="001555C3">
            <w:pPr>
              <w:pStyle w:val="a3"/>
            </w:pPr>
          </w:p>
          <w:p w:rsidR="001555C3" w:rsidRDefault="001555C3" w:rsidP="001555C3">
            <w:pPr>
              <w:pStyle w:val="a3"/>
            </w:pPr>
            <w:r w:rsidRPr="0001346B">
              <w:t>Декабрь</w:t>
            </w:r>
          </w:p>
          <w:p w:rsidR="001555C3" w:rsidRPr="0001346B" w:rsidRDefault="001555C3" w:rsidP="001555C3">
            <w:pPr>
              <w:pStyle w:val="a3"/>
            </w:pPr>
          </w:p>
        </w:tc>
        <w:tc>
          <w:tcPr>
            <w:tcW w:w="2409" w:type="dxa"/>
            <w:shd w:val="clear" w:color="auto" w:fill="FFFFFF"/>
          </w:tcPr>
          <w:p w:rsidR="001555C3" w:rsidRDefault="001555C3" w:rsidP="001555C3">
            <w:pPr>
              <w:pStyle w:val="a3"/>
            </w:pPr>
            <w:r>
              <w:t>Консультация для родителей всех возрастных групп</w:t>
            </w:r>
          </w:p>
          <w:p w:rsidR="001555C3" w:rsidRPr="0001346B" w:rsidRDefault="001555C3" w:rsidP="001555C3">
            <w:pPr>
              <w:pStyle w:val="a3"/>
            </w:pPr>
          </w:p>
        </w:tc>
        <w:tc>
          <w:tcPr>
            <w:tcW w:w="2694" w:type="dxa"/>
            <w:shd w:val="clear" w:color="auto" w:fill="FFFFFF"/>
          </w:tcPr>
          <w:p w:rsidR="001555C3" w:rsidRDefault="001555C3" w:rsidP="001555C3">
            <w:pPr>
              <w:pStyle w:val="a3"/>
            </w:pPr>
            <w:r>
              <w:t xml:space="preserve"> «Безопасность детей в наших руках»</w:t>
            </w:r>
          </w:p>
          <w:p w:rsidR="001555C3" w:rsidRDefault="001555C3" w:rsidP="001555C3">
            <w:pPr>
              <w:pStyle w:val="a3"/>
            </w:pPr>
          </w:p>
          <w:p w:rsidR="001555C3" w:rsidRPr="0001346B" w:rsidRDefault="001555C3" w:rsidP="001555C3">
            <w:pPr>
              <w:pStyle w:val="a3"/>
            </w:pPr>
          </w:p>
        </w:tc>
        <w:tc>
          <w:tcPr>
            <w:tcW w:w="1984" w:type="dxa"/>
            <w:shd w:val="clear" w:color="auto" w:fill="FFFFFF"/>
          </w:tcPr>
          <w:p w:rsidR="001555C3" w:rsidRDefault="001555C3" w:rsidP="001555C3">
            <w:pPr>
              <w:pStyle w:val="a3"/>
            </w:pPr>
          </w:p>
          <w:p w:rsidR="001555C3" w:rsidRPr="0001346B" w:rsidRDefault="001555C3" w:rsidP="001555C3">
            <w:pPr>
              <w:pStyle w:val="a3"/>
            </w:pPr>
            <w: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:rsidR="001555C3" w:rsidRDefault="001555C3" w:rsidP="001555C3">
            <w:pPr>
              <w:pStyle w:val="a3"/>
            </w:pPr>
            <w:r>
              <w:t>Воспитатели всех групп</w:t>
            </w:r>
          </w:p>
          <w:p w:rsidR="001555C3" w:rsidRDefault="001555C3" w:rsidP="001555C3">
            <w:pPr>
              <w:pStyle w:val="a3"/>
            </w:pPr>
          </w:p>
          <w:p w:rsidR="001555C3" w:rsidRPr="0001346B" w:rsidRDefault="001555C3" w:rsidP="001555C3">
            <w:pPr>
              <w:pStyle w:val="a3"/>
            </w:pPr>
          </w:p>
        </w:tc>
      </w:tr>
      <w:tr w:rsidR="001555C3" w:rsidRPr="0001346B" w:rsidTr="001555C3">
        <w:trPr>
          <w:trHeight w:val="960"/>
        </w:trPr>
        <w:tc>
          <w:tcPr>
            <w:tcW w:w="1277" w:type="dxa"/>
            <w:vMerge/>
            <w:shd w:val="clear" w:color="auto" w:fill="FFFFFF"/>
          </w:tcPr>
          <w:p w:rsidR="001555C3" w:rsidRDefault="001555C3" w:rsidP="001555C3">
            <w:pPr>
              <w:pStyle w:val="a3"/>
            </w:pPr>
          </w:p>
        </w:tc>
        <w:tc>
          <w:tcPr>
            <w:tcW w:w="2409" w:type="dxa"/>
            <w:shd w:val="clear" w:color="auto" w:fill="FFFFFF"/>
          </w:tcPr>
          <w:p w:rsidR="001555C3" w:rsidRDefault="001555C3" w:rsidP="001555C3">
            <w:pPr>
              <w:pStyle w:val="a3"/>
            </w:pPr>
            <w:r>
              <w:rPr>
                <w:color w:val="000000"/>
              </w:rPr>
              <w:t>Квест игра по ПДД</w:t>
            </w:r>
          </w:p>
        </w:tc>
        <w:tc>
          <w:tcPr>
            <w:tcW w:w="2694" w:type="dxa"/>
            <w:shd w:val="clear" w:color="auto" w:fill="FFFFFF"/>
          </w:tcPr>
          <w:p w:rsidR="001555C3" w:rsidRDefault="001555C3" w:rsidP="001555C3">
            <w:pPr>
              <w:pStyle w:val="a3"/>
            </w:pPr>
            <w:r>
              <w:rPr>
                <w:color w:val="000000"/>
              </w:rPr>
              <w:t>«Правила дорожные знать каждому положено!»</w:t>
            </w:r>
          </w:p>
        </w:tc>
        <w:tc>
          <w:tcPr>
            <w:tcW w:w="1984" w:type="dxa"/>
            <w:shd w:val="clear" w:color="auto" w:fill="FFFFFF"/>
          </w:tcPr>
          <w:p w:rsidR="001555C3" w:rsidRDefault="001555C3" w:rsidP="001555C3">
            <w:pPr>
              <w:pStyle w:val="a3"/>
            </w:pPr>
          </w:p>
        </w:tc>
        <w:tc>
          <w:tcPr>
            <w:tcW w:w="2410" w:type="dxa"/>
            <w:shd w:val="clear" w:color="auto" w:fill="FFFFFF"/>
          </w:tcPr>
          <w:p w:rsidR="001555C3" w:rsidRDefault="001555C3" w:rsidP="001555C3">
            <w:pPr>
              <w:pStyle w:val="a3"/>
            </w:pPr>
            <w:r>
              <w:t>Воспитатель Гаврилова Е.Н</w:t>
            </w:r>
          </w:p>
        </w:tc>
      </w:tr>
      <w:tr w:rsidR="00CE1BDD" w:rsidRPr="0001346B" w:rsidTr="001555C3">
        <w:trPr>
          <w:trHeight w:val="765"/>
        </w:trPr>
        <w:tc>
          <w:tcPr>
            <w:tcW w:w="1277" w:type="dxa"/>
            <w:shd w:val="clear" w:color="auto" w:fill="FFFFFF"/>
          </w:tcPr>
          <w:p w:rsidR="00CE1BDD" w:rsidRDefault="00CE1BDD" w:rsidP="001555C3">
            <w:pPr>
              <w:pStyle w:val="a3"/>
            </w:pPr>
          </w:p>
          <w:p w:rsidR="00CE1BDD" w:rsidRPr="0001346B" w:rsidRDefault="00CE1BDD" w:rsidP="001555C3">
            <w:pPr>
              <w:pStyle w:val="a3"/>
            </w:pPr>
            <w:r>
              <w:t>Январь</w:t>
            </w:r>
          </w:p>
        </w:tc>
        <w:tc>
          <w:tcPr>
            <w:tcW w:w="2409" w:type="dxa"/>
            <w:shd w:val="clear" w:color="auto" w:fill="FFFFFF"/>
          </w:tcPr>
          <w:p w:rsidR="00AF7E77" w:rsidRDefault="007714B3" w:rsidP="001555C3">
            <w:pPr>
              <w:pStyle w:val="a3"/>
            </w:pPr>
            <w:r>
              <w:t>Развлечение</w:t>
            </w:r>
            <w:r w:rsidR="00B65ED9">
              <w:t xml:space="preserve"> (соревнование)</w:t>
            </w:r>
          </w:p>
          <w:p w:rsidR="00AF7E77" w:rsidRPr="0001346B" w:rsidRDefault="00AF7E77" w:rsidP="001555C3">
            <w:pPr>
              <w:pStyle w:val="a3"/>
            </w:pPr>
          </w:p>
        </w:tc>
        <w:tc>
          <w:tcPr>
            <w:tcW w:w="2694" w:type="dxa"/>
            <w:shd w:val="clear" w:color="auto" w:fill="FFFFFF"/>
          </w:tcPr>
          <w:p w:rsidR="00205567" w:rsidRPr="0001346B" w:rsidRDefault="004004CF" w:rsidP="001555C3">
            <w:pPr>
              <w:pStyle w:val="a3"/>
            </w:pPr>
            <w:r>
              <w:t xml:space="preserve"> </w:t>
            </w:r>
            <w:r w:rsidR="00795438">
              <w:t xml:space="preserve"> </w:t>
            </w:r>
            <w:r w:rsidR="004840F2" w:rsidRPr="00A07069">
              <w:t xml:space="preserve"> </w:t>
            </w:r>
            <w:r w:rsidR="00106E37">
              <w:t>«Для всех без исключения  есть правила  движения!»</w:t>
            </w:r>
          </w:p>
        </w:tc>
        <w:tc>
          <w:tcPr>
            <w:tcW w:w="1984" w:type="dxa"/>
            <w:shd w:val="clear" w:color="auto" w:fill="FFFFFF"/>
          </w:tcPr>
          <w:p w:rsidR="007E61CF" w:rsidRDefault="007E61CF" w:rsidP="001555C3">
            <w:pPr>
              <w:pStyle w:val="a3"/>
            </w:pPr>
          </w:p>
          <w:p w:rsidR="00CE1BDD" w:rsidRPr="0001346B" w:rsidRDefault="00CE1BDD" w:rsidP="001555C3">
            <w:pPr>
              <w:pStyle w:val="a3"/>
            </w:pPr>
          </w:p>
        </w:tc>
        <w:tc>
          <w:tcPr>
            <w:tcW w:w="2410" w:type="dxa"/>
            <w:shd w:val="clear" w:color="auto" w:fill="FFFFFF"/>
          </w:tcPr>
          <w:p w:rsidR="007102EF" w:rsidRDefault="00795438" w:rsidP="0015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438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  <w:r w:rsidR="00354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43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7140C" w:rsidRDefault="00C7140C" w:rsidP="0015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123" w:rsidRPr="0001346B" w:rsidRDefault="00C7140C" w:rsidP="001555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Белоброва Н.В.</w:t>
            </w:r>
          </w:p>
        </w:tc>
      </w:tr>
      <w:tr w:rsidR="00CE1BDD" w:rsidRPr="0001346B" w:rsidTr="001555C3">
        <w:trPr>
          <w:trHeight w:val="734"/>
        </w:trPr>
        <w:tc>
          <w:tcPr>
            <w:tcW w:w="1277" w:type="dxa"/>
            <w:shd w:val="clear" w:color="auto" w:fill="FFFFFF"/>
          </w:tcPr>
          <w:p w:rsidR="00CE1BDD" w:rsidRDefault="00CE1BDD" w:rsidP="001555C3">
            <w:pPr>
              <w:pStyle w:val="a3"/>
            </w:pPr>
          </w:p>
          <w:p w:rsidR="00CE1BDD" w:rsidRPr="0001346B" w:rsidRDefault="00CE1BDD" w:rsidP="001555C3">
            <w:pPr>
              <w:pStyle w:val="a3"/>
            </w:pPr>
            <w:r>
              <w:t>Февраль</w:t>
            </w:r>
          </w:p>
          <w:p w:rsidR="00CE1BDD" w:rsidRPr="0001346B" w:rsidRDefault="00CE1BDD" w:rsidP="001555C3">
            <w:pPr>
              <w:pStyle w:val="a3"/>
            </w:pPr>
          </w:p>
        </w:tc>
        <w:tc>
          <w:tcPr>
            <w:tcW w:w="2409" w:type="dxa"/>
            <w:shd w:val="clear" w:color="auto" w:fill="FFFFFF"/>
          </w:tcPr>
          <w:p w:rsidR="00A07069" w:rsidRPr="0001346B" w:rsidRDefault="004D0C6B" w:rsidP="001555C3">
            <w:pPr>
              <w:pStyle w:val="a3"/>
            </w:pPr>
            <w:r>
              <w:t xml:space="preserve">КВН </w:t>
            </w:r>
          </w:p>
        </w:tc>
        <w:tc>
          <w:tcPr>
            <w:tcW w:w="2694" w:type="dxa"/>
            <w:shd w:val="clear" w:color="auto" w:fill="FFFFFF"/>
          </w:tcPr>
          <w:p w:rsidR="00CE1BDD" w:rsidRPr="0001346B" w:rsidRDefault="004D0C6B" w:rsidP="001555C3">
            <w:pPr>
              <w:pStyle w:val="a3"/>
              <w:rPr>
                <w:color w:val="000000"/>
              </w:rPr>
            </w:pPr>
            <w:r>
              <w:t>«Вечер весёлых и находчивых»</w:t>
            </w:r>
          </w:p>
        </w:tc>
        <w:tc>
          <w:tcPr>
            <w:tcW w:w="1984" w:type="dxa"/>
            <w:shd w:val="clear" w:color="auto" w:fill="FFFFFF"/>
          </w:tcPr>
          <w:p w:rsidR="00BC7964" w:rsidRPr="0001346B" w:rsidRDefault="00BC7964" w:rsidP="001555C3">
            <w:pPr>
              <w:pStyle w:val="a3"/>
            </w:pPr>
          </w:p>
        </w:tc>
        <w:tc>
          <w:tcPr>
            <w:tcW w:w="2410" w:type="dxa"/>
            <w:shd w:val="clear" w:color="auto" w:fill="FFFFFF"/>
          </w:tcPr>
          <w:p w:rsidR="00056644" w:rsidRPr="0001346B" w:rsidRDefault="00106E37" w:rsidP="001555C3">
            <w:pPr>
              <w:pStyle w:val="a3"/>
            </w:pPr>
            <w:r>
              <w:t>Воспитатель Алёхина Е.С.</w:t>
            </w:r>
          </w:p>
        </w:tc>
      </w:tr>
      <w:tr w:rsidR="00CE1BDD" w:rsidRPr="0001346B" w:rsidTr="001555C3">
        <w:trPr>
          <w:trHeight w:val="615"/>
        </w:trPr>
        <w:tc>
          <w:tcPr>
            <w:tcW w:w="1277" w:type="dxa"/>
            <w:shd w:val="clear" w:color="auto" w:fill="FFFFFF"/>
          </w:tcPr>
          <w:p w:rsidR="00CE1BDD" w:rsidRDefault="00CE1BDD" w:rsidP="001555C3">
            <w:pPr>
              <w:pStyle w:val="a3"/>
            </w:pPr>
          </w:p>
          <w:p w:rsidR="00CE1BDD" w:rsidRPr="0001346B" w:rsidRDefault="00CE1BDD" w:rsidP="001555C3">
            <w:pPr>
              <w:pStyle w:val="a3"/>
            </w:pPr>
            <w:r>
              <w:t>Март</w:t>
            </w:r>
          </w:p>
        </w:tc>
        <w:tc>
          <w:tcPr>
            <w:tcW w:w="2409" w:type="dxa"/>
            <w:shd w:val="clear" w:color="auto" w:fill="FFFFFF"/>
          </w:tcPr>
          <w:p w:rsidR="002F3771" w:rsidRPr="00354123" w:rsidRDefault="00354123" w:rsidP="001555C3">
            <w:pPr>
              <w:pStyle w:val="a3"/>
            </w:pPr>
            <w:r w:rsidRPr="00354123">
              <w:t>В</w:t>
            </w:r>
            <w:r>
              <w:t>икторина по ПДД для воспитателей</w:t>
            </w:r>
          </w:p>
        </w:tc>
        <w:tc>
          <w:tcPr>
            <w:tcW w:w="2694" w:type="dxa"/>
            <w:shd w:val="clear" w:color="auto" w:fill="FFFFFF"/>
          </w:tcPr>
          <w:p w:rsidR="00CE1BDD" w:rsidRPr="0001346B" w:rsidRDefault="00354123" w:rsidP="001555C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сезнайки  дорожного движения»</w:t>
            </w:r>
          </w:p>
        </w:tc>
        <w:tc>
          <w:tcPr>
            <w:tcW w:w="1984" w:type="dxa"/>
            <w:shd w:val="clear" w:color="auto" w:fill="FFFFFF"/>
          </w:tcPr>
          <w:p w:rsidR="00CE1BDD" w:rsidRPr="0001346B" w:rsidRDefault="00CE1BDD" w:rsidP="001555C3">
            <w:pPr>
              <w:pStyle w:val="a3"/>
            </w:pPr>
            <w:r>
              <w:t xml:space="preserve">  </w:t>
            </w:r>
          </w:p>
          <w:p w:rsidR="00CE1BDD" w:rsidRPr="0001346B" w:rsidRDefault="00CE1BDD" w:rsidP="001555C3">
            <w:pPr>
              <w:pStyle w:val="a3"/>
            </w:pPr>
          </w:p>
        </w:tc>
        <w:tc>
          <w:tcPr>
            <w:tcW w:w="2410" w:type="dxa"/>
            <w:shd w:val="clear" w:color="auto" w:fill="FFFFFF"/>
          </w:tcPr>
          <w:p w:rsidR="00CE1BDD" w:rsidRPr="0001346B" w:rsidRDefault="00354123" w:rsidP="001555C3">
            <w:pPr>
              <w:pStyle w:val="a3"/>
            </w:pPr>
            <w:r>
              <w:t>Воспитатель Гаврилова Е.Н.</w:t>
            </w:r>
          </w:p>
          <w:p w:rsidR="00CE1BDD" w:rsidRPr="0001346B" w:rsidRDefault="00CE1BDD" w:rsidP="001555C3">
            <w:pPr>
              <w:pStyle w:val="a3"/>
            </w:pPr>
          </w:p>
        </w:tc>
      </w:tr>
      <w:tr w:rsidR="00CE1BDD" w:rsidRPr="0001346B" w:rsidTr="001555C3">
        <w:trPr>
          <w:trHeight w:val="766"/>
        </w:trPr>
        <w:tc>
          <w:tcPr>
            <w:tcW w:w="1277" w:type="dxa"/>
            <w:shd w:val="clear" w:color="auto" w:fill="FFFFFF"/>
          </w:tcPr>
          <w:p w:rsidR="00CE1BDD" w:rsidRDefault="00CE1BDD" w:rsidP="001555C3">
            <w:pPr>
              <w:pStyle w:val="a3"/>
            </w:pPr>
          </w:p>
          <w:p w:rsidR="00CE1BDD" w:rsidRPr="0001346B" w:rsidRDefault="00CE1BDD" w:rsidP="001555C3">
            <w:pPr>
              <w:pStyle w:val="a3"/>
            </w:pPr>
            <w:r>
              <w:t>Апрель</w:t>
            </w:r>
          </w:p>
        </w:tc>
        <w:tc>
          <w:tcPr>
            <w:tcW w:w="2409" w:type="dxa"/>
            <w:shd w:val="clear" w:color="auto" w:fill="FFFFFF"/>
          </w:tcPr>
          <w:p w:rsidR="00894AFB" w:rsidRPr="00894AFB" w:rsidRDefault="00D519CE" w:rsidP="001555C3">
            <w:pPr>
              <w:pStyle w:val="a3"/>
              <w:rPr>
                <w:color w:val="FF0000"/>
              </w:rPr>
            </w:pPr>
            <w:r>
              <w:t xml:space="preserve">Познавательная игра </w:t>
            </w:r>
          </w:p>
        </w:tc>
        <w:tc>
          <w:tcPr>
            <w:tcW w:w="2694" w:type="dxa"/>
            <w:shd w:val="clear" w:color="auto" w:fill="FFFFFF"/>
          </w:tcPr>
          <w:p w:rsidR="00C7140C" w:rsidRDefault="006F6600" w:rsidP="001555C3">
            <w:pPr>
              <w:pStyle w:val="a3"/>
            </w:pPr>
            <w:r>
              <w:t xml:space="preserve"> </w:t>
            </w:r>
            <w:r w:rsidR="00C7140C">
              <w:t>«Добрый путь»</w:t>
            </w:r>
          </w:p>
          <w:p w:rsidR="00C7140C" w:rsidRDefault="00C7140C" w:rsidP="001555C3">
            <w:pPr>
              <w:pStyle w:val="a3"/>
            </w:pPr>
          </w:p>
          <w:p w:rsidR="00CE1BDD" w:rsidRPr="0001346B" w:rsidRDefault="00CE1BDD" w:rsidP="001555C3">
            <w:pPr>
              <w:pStyle w:val="a3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FFFFFF"/>
          </w:tcPr>
          <w:p w:rsidR="00CE1BDD" w:rsidRPr="0001346B" w:rsidRDefault="00CE1BDD" w:rsidP="001555C3">
            <w:pPr>
              <w:pStyle w:val="a3"/>
            </w:pPr>
          </w:p>
          <w:p w:rsidR="00CE1BDD" w:rsidRPr="0001346B" w:rsidRDefault="00CE1BDD" w:rsidP="001555C3">
            <w:pPr>
              <w:pStyle w:val="a3"/>
            </w:pPr>
            <w:r>
              <w:t xml:space="preserve">  </w:t>
            </w:r>
          </w:p>
        </w:tc>
        <w:tc>
          <w:tcPr>
            <w:tcW w:w="2410" w:type="dxa"/>
            <w:shd w:val="clear" w:color="auto" w:fill="FFFFFF"/>
          </w:tcPr>
          <w:p w:rsidR="00056644" w:rsidRDefault="00C7140C" w:rsidP="001555C3">
            <w:pPr>
              <w:pStyle w:val="a3"/>
            </w:pPr>
            <w:r>
              <w:t xml:space="preserve">Воспитатель </w:t>
            </w:r>
          </w:p>
          <w:p w:rsidR="00C7140C" w:rsidRPr="0001346B" w:rsidRDefault="00C7140C" w:rsidP="001555C3">
            <w:pPr>
              <w:pStyle w:val="a3"/>
            </w:pPr>
            <w:r>
              <w:t>Бирюкова Н.В.</w:t>
            </w:r>
          </w:p>
        </w:tc>
      </w:tr>
      <w:tr w:rsidR="00CE1BDD" w:rsidRPr="0001346B" w:rsidTr="001555C3">
        <w:trPr>
          <w:trHeight w:val="600"/>
        </w:trPr>
        <w:tc>
          <w:tcPr>
            <w:tcW w:w="1277" w:type="dxa"/>
            <w:shd w:val="clear" w:color="auto" w:fill="FFFFFF"/>
          </w:tcPr>
          <w:p w:rsidR="00CE1BDD" w:rsidRDefault="00CE1BDD" w:rsidP="001555C3">
            <w:pPr>
              <w:pStyle w:val="a3"/>
            </w:pPr>
          </w:p>
          <w:p w:rsidR="00CE1BDD" w:rsidRPr="0001346B" w:rsidRDefault="00CE1BDD" w:rsidP="001555C3">
            <w:pPr>
              <w:pStyle w:val="a3"/>
            </w:pPr>
            <w:r>
              <w:t>Май</w:t>
            </w:r>
          </w:p>
        </w:tc>
        <w:tc>
          <w:tcPr>
            <w:tcW w:w="2409" w:type="dxa"/>
            <w:shd w:val="clear" w:color="auto" w:fill="FFFFFF"/>
          </w:tcPr>
          <w:p w:rsidR="0059340B" w:rsidRDefault="0059340B" w:rsidP="001555C3">
            <w:pPr>
              <w:pStyle w:val="a3"/>
            </w:pPr>
            <w:r>
              <w:t xml:space="preserve">Проведение акции </w:t>
            </w:r>
          </w:p>
          <w:p w:rsidR="00AB6905" w:rsidRDefault="00AB6905" w:rsidP="001555C3">
            <w:pPr>
              <w:pStyle w:val="a3"/>
            </w:pPr>
          </w:p>
          <w:p w:rsidR="00AB6905" w:rsidRDefault="00AB6905" w:rsidP="001555C3">
            <w:pPr>
              <w:pStyle w:val="a3"/>
            </w:pPr>
          </w:p>
          <w:p w:rsidR="00AB6905" w:rsidRDefault="00AB6905" w:rsidP="001555C3">
            <w:pPr>
              <w:pStyle w:val="a3"/>
            </w:pPr>
          </w:p>
          <w:p w:rsidR="001555C3" w:rsidRDefault="001555C3" w:rsidP="001555C3">
            <w:pPr>
              <w:pStyle w:val="a3"/>
            </w:pPr>
          </w:p>
          <w:p w:rsidR="001555C3" w:rsidRDefault="001555C3" w:rsidP="001555C3">
            <w:pPr>
              <w:pStyle w:val="a3"/>
            </w:pPr>
          </w:p>
          <w:p w:rsidR="00CE1BDD" w:rsidRDefault="00083958" w:rsidP="001555C3">
            <w:pPr>
              <w:pStyle w:val="a3"/>
            </w:pPr>
            <w:r>
              <w:t>Совещание  по итогам</w:t>
            </w:r>
            <w:r w:rsidR="00625B79">
              <w:t xml:space="preserve"> </w:t>
            </w:r>
            <w:r>
              <w:t xml:space="preserve"> работы </w:t>
            </w:r>
            <w:r w:rsidR="00625B79">
              <w:t xml:space="preserve">текущего </w:t>
            </w:r>
            <w:r>
              <w:t xml:space="preserve"> </w:t>
            </w:r>
            <w:r w:rsidR="00625B79">
              <w:t>г</w:t>
            </w:r>
            <w:r>
              <w:t>ода</w:t>
            </w:r>
            <w:r w:rsidR="00AF7E77">
              <w:t>.</w:t>
            </w:r>
          </w:p>
          <w:p w:rsidR="00083958" w:rsidRPr="0001346B" w:rsidRDefault="00083958" w:rsidP="001555C3">
            <w:pPr>
              <w:pStyle w:val="a3"/>
            </w:pPr>
          </w:p>
        </w:tc>
        <w:tc>
          <w:tcPr>
            <w:tcW w:w="2694" w:type="dxa"/>
            <w:shd w:val="clear" w:color="auto" w:fill="FFFFFF"/>
          </w:tcPr>
          <w:p w:rsidR="00AB6905" w:rsidRDefault="00AB6905" w:rsidP="001555C3">
            <w:pPr>
              <w:pStyle w:val="a3"/>
            </w:pPr>
            <w:r>
              <w:lastRenderedPageBreak/>
              <w:t xml:space="preserve">«Примерный пешеход и пассажир» </w:t>
            </w:r>
          </w:p>
          <w:p w:rsidR="00625B79" w:rsidRDefault="00625B79" w:rsidP="001555C3">
            <w:pPr>
              <w:pStyle w:val="a3"/>
            </w:pPr>
          </w:p>
          <w:p w:rsidR="00625B79" w:rsidRDefault="00625B79" w:rsidP="001555C3">
            <w:pPr>
              <w:pStyle w:val="a3"/>
            </w:pPr>
          </w:p>
          <w:p w:rsidR="00CE1BDD" w:rsidRPr="0001346B" w:rsidRDefault="00CE1BDD" w:rsidP="001555C3">
            <w:pPr>
              <w:pStyle w:val="a3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FFFFFF"/>
          </w:tcPr>
          <w:p w:rsidR="0059340B" w:rsidRDefault="0059340B" w:rsidP="001555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40B" w:rsidRDefault="0059340B" w:rsidP="001555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40B" w:rsidRDefault="0059340B" w:rsidP="001555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40B" w:rsidRDefault="0059340B" w:rsidP="001555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40B" w:rsidRDefault="0059340B" w:rsidP="001555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64" w:rsidRDefault="00BC7964" w:rsidP="001555C3">
            <w:pPr>
              <w:pStyle w:val="a3"/>
            </w:pPr>
          </w:p>
          <w:p w:rsidR="00CE1BDD" w:rsidRPr="0001346B" w:rsidRDefault="00CE1BDD" w:rsidP="001555C3">
            <w:pPr>
              <w:pStyle w:val="a3"/>
            </w:pPr>
          </w:p>
        </w:tc>
        <w:tc>
          <w:tcPr>
            <w:tcW w:w="2410" w:type="dxa"/>
            <w:shd w:val="clear" w:color="auto" w:fill="FFFFFF"/>
          </w:tcPr>
          <w:p w:rsidR="00C7140C" w:rsidRDefault="00C7140C" w:rsidP="001555C3">
            <w:pPr>
              <w:pStyle w:val="a3"/>
            </w:pPr>
            <w:r>
              <w:lastRenderedPageBreak/>
              <w:t>Воспитатели:</w:t>
            </w:r>
          </w:p>
          <w:p w:rsidR="0059340B" w:rsidRDefault="00C7140C" w:rsidP="001555C3">
            <w:pPr>
              <w:pStyle w:val="a3"/>
            </w:pPr>
            <w:r>
              <w:t>Колеух С.Н.</w:t>
            </w:r>
          </w:p>
          <w:p w:rsidR="00C7140C" w:rsidRDefault="00C7140C" w:rsidP="001555C3">
            <w:pPr>
              <w:pStyle w:val="a3"/>
            </w:pPr>
            <w:r>
              <w:t>Чернышенко Г.Б</w:t>
            </w:r>
          </w:p>
          <w:p w:rsidR="0059340B" w:rsidRDefault="00C7140C" w:rsidP="001555C3">
            <w:pPr>
              <w:pStyle w:val="a3"/>
            </w:pPr>
            <w:r>
              <w:t>Стегленко Ю.С</w:t>
            </w:r>
          </w:p>
          <w:p w:rsidR="0059340B" w:rsidRDefault="0059340B" w:rsidP="001555C3">
            <w:pPr>
              <w:pStyle w:val="a3"/>
            </w:pPr>
          </w:p>
          <w:p w:rsidR="001555C3" w:rsidRDefault="001555C3" w:rsidP="001555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905" w:rsidRDefault="00AB6905" w:rsidP="001555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1E">
              <w:rPr>
                <w:rFonts w:ascii="Times New Roman" w:hAnsi="Times New Roman" w:cs="Times New Roman"/>
                <w:sz w:val="24"/>
                <w:szCs w:val="24"/>
              </w:rPr>
              <w:t>Стар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AB6905" w:rsidRPr="00DA171E" w:rsidRDefault="00AB6905" w:rsidP="001555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AB6905" w:rsidRDefault="00AB6905" w:rsidP="001555C3">
            <w:pPr>
              <w:pStyle w:val="a3"/>
            </w:pPr>
          </w:p>
          <w:p w:rsidR="00CE1BDD" w:rsidRDefault="007E61CF" w:rsidP="001555C3">
            <w:pPr>
              <w:pStyle w:val="a3"/>
            </w:pPr>
            <w:r>
              <w:t>Бондарева И.А.</w:t>
            </w:r>
          </w:p>
          <w:p w:rsidR="00056644" w:rsidRDefault="00056644" w:rsidP="001555C3">
            <w:pPr>
              <w:pStyle w:val="a3"/>
            </w:pPr>
          </w:p>
          <w:p w:rsidR="00056644" w:rsidRDefault="00056644" w:rsidP="001555C3">
            <w:pPr>
              <w:pStyle w:val="a3"/>
            </w:pPr>
          </w:p>
          <w:p w:rsidR="00056644" w:rsidRPr="0001346B" w:rsidRDefault="00056644" w:rsidP="001555C3">
            <w:pPr>
              <w:pStyle w:val="a3"/>
            </w:pPr>
          </w:p>
        </w:tc>
      </w:tr>
    </w:tbl>
    <w:p w:rsidR="00010F98" w:rsidRDefault="006D78F6" w:rsidP="00CE1BDD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</w:rPr>
      </w:pPr>
      <w:r w:rsidRPr="001C0E4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</w:t>
      </w:r>
    </w:p>
    <w:p w:rsidR="00004789" w:rsidRPr="00C544B1" w:rsidRDefault="00004789" w:rsidP="00583F15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C4C3D" w:rsidRDefault="00CC4C3D" w:rsidP="00D519CE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</w:p>
    <w:p w:rsidR="004A396D" w:rsidRPr="0001346B" w:rsidRDefault="004A396D" w:rsidP="004A396D">
      <w:pPr>
        <w:shd w:val="clear" w:color="auto" w:fill="FFFFFF"/>
      </w:pPr>
    </w:p>
    <w:p w:rsidR="00F05B98" w:rsidRDefault="00F05B98" w:rsidP="00C7140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</w:p>
    <w:p w:rsidR="00F05B98" w:rsidRDefault="00F05B98" w:rsidP="00C7140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</w:p>
    <w:p w:rsidR="00F05B98" w:rsidRDefault="00F05B98" w:rsidP="00C7140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</w:p>
    <w:p w:rsidR="00F05B98" w:rsidRDefault="00F05B98" w:rsidP="00C7140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</w:p>
    <w:p w:rsidR="00F05B98" w:rsidRDefault="00F05B98" w:rsidP="00C7140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</w:p>
    <w:p w:rsidR="00F05B98" w:rsidRDefault="00F05B98" w:rsidP="00C7140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</w:p>
    <w:p w:rsidR="00F05B98" w:rsidRDefault="00F05B98" w:rsidP="00C7140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</w:p>
    <w:p w:rsidR="00F05B98" w:rsidRDefault="00F05B98" w:rsidP="00C7140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</w:p>
    <w:p w:rsidR="00F05B98" w:rsidRDefault="00F05B98" w:rsidP="00C7140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</w:p>
    <w:p w:rsidR="00F05B98" w:rsidRDefault="00F05B98" w:rsidP="00C7140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</w:p>
    <w:p w:rsidR="00F05B98" w:rsidRDefault="00F05B98" w:rsidP="00C7140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</w:p>
    <w:p w:rsidR="00F05B98" w:rsidRDefault="00F05B98" w:rsidP="00C7140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</w:p>
    <w:p w:rsidR="00F05B98" w:rsidRDefault="00F05B98" w:rsidP="00C7140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</w:p>
    <w:p w:rsidR="00F05B98" w:rsidRDefault="00F05B98" w:rsidP="00C7140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</w:p>
    <w:p w:rsidR="00F05B98" w:rsidRDefault="00F05B98" w:rsidP="00C7140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</w:p>
    <w:p w:rsidR="00F05B98" w:rsidRDefault="00F05B98" w:rsidP="00C7140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</w:p>
    <w:p w:rsidR="00F05B98" w:rsidRDefault="00F05B98" w:rsidP="00C7140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</w:p>
    <w:p w:rsidR="00F05B98" w:rsidRDefault="00F05B98" w:rsidP="00C7140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</w:p>
    <w:p w:rsidR="00F05B98" w:rsidRDefault="00F05B98" w:rsidP="00C7140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</w:p>
    <w:p w:rsidR="00F05B98" w:rsidRDefault="00F05B98" w:rsidP="00C7140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</w:p>
    <w:p w:rsidR="00F05B98" w:rsidRDefault="00F05B98" w:rsidP="00C7140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</w:p>
    <w:p w:rsidR="00F05B98" w:rsidRDefault="00F05B98" w:rsidP="00C7140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</w:p>
    <w:p w:rsidR="00F05B98" w:rsidRDefault="00F05B98" w:rsidP="00C7140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</w:p>
    <w:p w:rsidR="00C7140C" w:rsidRPr="00C7140C" w:rsidRDefault="00F05B98" w:rsidP="00C7140C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C7140C" w:rsidRPr="00C7140C">
        <w:rPr>
          <w:rFonts w:ascii="Times New Roman" w:hAnsi="Times New Roman" w:cs="Times New Roman"/>
        </w:rPr>
        <w:t>Семинар в ДОУ</w:t>
      </w:r>
      <w:r w:rsidR="00C7140C" w:rsidRPr="00C7140C">
        <w:t xml:space="preserve"> </w:t>
      </w:r>
      <w:r w:rsidR="00C7140C" w:rsidRPr="00C7140C">
        <w:rPr>
          <w:rFonts w:ascii="Times New Roman" w:hAnsi="Times New Roman" w:cs="Times New Roman"/>
        </w:rPr>
        <w:t xml:space="preserve">«Важно каждому знать правила дорожного движения» </w:t>
      </w:r>
    </w:p>
    <w:p w:rsidR="004A396D" w:rsidRPr="0001346B" w:rsidRDefault="004A396D" w:rsidP="003D35A9">
      <w:pPr>
        <w:shd w:val="clear" w:color="auto" w:fill="FFFFFF"/>
      </w:pPr>
    </w:p>
    <w:sectPr w:rsidR="004A396D" w:rsidRPr="0001346B" w:rsidSect="00204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867" w:rsidRPr="00721950" w:rsidRDefault="004D4867" w:rsidP="00721950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4D4867" w:rsidRPr="00721950" w:rsidRDefault="004D4867" w:rsidP="00721950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867" w:rsidRPr="00721950" w:rsidRDefault="004D4867" w:rsidP="00721950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4D4867" w:rsidRPr="00721950" w:rsidRDefault="004D4867" w:rsidP="00721950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6250"/>
    <w:rsid w:val="000010DF"/>
    <w:rsid w:val="00004789"/>
    <w:rsid w:val="00005475"/>
    <w:rsid w:val="00010F98"/>
    <w:rsid w:val="00022288"/>
    <w:rsid w:val="00045608"/>
    <w:rsid w:val="000524A5"/>
    <w:rsid w:val="00056644"/>
    <w:rsid w:val="00083958"/>
    <w:rsid w:val="00093A67"/>
    <w:rsid w:val="000D3FF1"/>
    <w:rsid w:val="000F2232"/>
    <w:rsid w:val="001022B3"/>
    <w:rsid w:val="00106E37"/>
    <w:rsid w:val="001321AE"/>
    <w:rsid w:val="001555C3"/>
    <w:rsid w:val="001758B5"/>
    <w:rsid w:val="00191E94"/>
    <w:rsid w:val="00192EF9"/>
    <w:rsid w:val="001C0E4D"/>
    <w:rsid w:val="001E7C20"/>
    <w:rsid w:val="00200A7F"/>
    <w:rsid w:val="002040C5"/>
    <w:rsid w:val="00205567"/>
    <w:rsid w:val="002061CA"/>
    <w:rsid w:val="00250706"/>
    <w:rsid w:val="002727DA"/>
    <w:rsid w:val="00277E9E"/>
    <w:rsid w:val="00281BA3"/>
    <w:rsid w:val="002839E8"/>
    <w:rsid w:val="002A14CC"/>
    <w:rsid w:val="002B1272"/>
    <w:rsid w:val="002F3771"/>
    <w:rsid w:val="002F3CEB"/>
    <w:rsid w:val="00300AD5"/>
    <w:rsid w:val="00352AE4"/>
    <w:rsid w:val="00354123"/>
    <w:rsid w:val="00360627"/>
    <w:rsid w:val="003A7D53"/>
    <w:rsid w:val="003C1832"/>
    <w:rsid w:val="003D35A9"/>
    <w:rsid w:val="004004CF"/>
    <w:rsid w:val="0043699E"/>
    <w:rsid w:val="0046673D"/>
    <w:rsid w:val="004840F2"/>
    <w:rsid w:val="004A0E13"/>
    <w:rsid w:val="004A396D"/>
    <w:rsid w:val="004B59B9"/>
    <w:rsid w:val="004D0C6B"/>
    <w:rsid w:val="004D4867"/>
    <w:rsid w:val="00513115"/>
    <w:rsid w:val="00552C53"/>
    <w:rsid w:val="00560F63"/>
    <w:rsid w:val="00562DEA"/>
    <w:rsid w:val="00567D0F"/>
    <w:rsid w:val="00583C9B"/>
    <w:rsid w:val="00583F15"/>
    <w:rsid w:val="005849CC"/>
    <w:rsid w:val="0059340B"/>
    <w:rsid w:val="005C586D"/>
    <w:rsid w:val="00625B79"/>
    <w:rsid w:val="00635D62"/>
    <w:rsid w:val="006533D4"/>
    <w:rsid w:val="00657A47"/>
    <w:rsid w:val="00661BC7"/>
    <w:rsid w:val="006C6EB9"/>
    <w:rsid w:val="006D78F6"/>
    <w:rsid w:val="006F6600"/>
    <w:rsid w:val="007102EF"/>
    <w:rsid w:val="00721950"/>
    <w:rsid w:val="00727FA3"/>
    <w:rsid w:val="00735FC8"/>
    <w:rsid w:val="007714B3"/>
    <w:rsid w:val="00795438"/>
    <w:rsid w:val="007B5486"/>
    <w:rsid w:val="007B5C32"/>
    <w:rsid w:val="007E61CF"/>
    <w:rsid w:val="007E7E0C"/>
    <w:rsid w:val="00853546"/>
    <w:rsid w:val="00876370"/>
    <w:rsid w:val="00882166"/>
    <w:rsid w:val="00894AFB"/>
    <w:rsid w:val="00897D04"/>
    <w:rsid w:val="008A3489"/>
    <w:rsid w:val="008D3EDE"/>
    <w:rsid w:val="00904123"/>
    <w:rsid w:val="00906403"/>
    <w:rsid w:val="009106EB"/>
    <w:rsid w:val="009649E2"/>
    <w:rsid w:val="00964FA1"/>
    <w:rsid w:val="00970BFF"/>
    <w:rsid w:val="00976051"/>
    <w:rsid w:val="009A3461"/>
    <w:rsid w:val="009C4DB7"/>
    <w:rsid w:val="009E6281"/>
    <w:rsid w:val="00A07069"/>
    <w:rsid w:val="00A37A47"/>
    <w:rsid w:val="00A42F6C"/>
    <w:rsid w:val="00A628D1"/>
    <w:rsid w:val="00A63B21"/>
    <w:rsid w:val="00A921DC"/>
    <w:rsid w:val="00A9330A"/>
    <w:rsid w:val="00AA326B"/>
    <w:rsid w:val="00AA5149"/>
    <w:rsid w:val="00AB6905"/>
    <w:rsid w:val="00AF1459"/>
    <w:rsid w:val="00AF7E77"/>
    <w:rsid w:val="00B02028"/>
    <w:rsid w:val="00B041FC"/>
    <w:rsid w:val="00B07765"/>
    <w:rsid w:val="00B1066C"/>
    <w:rsid w:val="00B466D6"/>
    <w:rsid w:val="00B65ED9"/>
    <w:rsid w:val="00B75EEC"/>
    <w:rsid w:val="00BB52DA"/>
    <w:rsid w:val="00BC7964"/>
    <w:rsid w:val="00BE22A9"/>
    <w:rsid w:val="00BE6292"/>
    <w:rsid w:val="00C15167"/>
    <w:rsid w:val="00C22033"/>
    <w:rsid w:val="00C37FB9"/>
    <w:rsid w:val="00C7140C"/>
    <w:rsid w:val="00C80664"/>
    <w:rsid w:val="00C8243E"/>
    <w:rsid w:val="00CA0895"/>
    <w:rsid w:val="00CC0937"/>
    <w:rsid w:val="00CC4A9C"/>
    <w:rsid w:val="00CC4C3D"/>
    <w:rsid w:val="00CD17DC"/>
    <w:rsid w:val="00CE1BDD"/>
    <w:rsid w:val="00D16834"/>
    <w:rsid w:val="00D4103D"/>
    <w:rsid w:val="00D4127F"/>
    <w:rsid w:val="00D519CE"/>
    <w:rsid w:val="00D646B1"/>
    <w:rsid w:val="00D82AB3"/>
    <w:rsid w:val="00D83AC7"/>
    <w:rsid w:val="00DA171E"/>
    <w:rsid w:val="00DA194F"/>
    <w:rsid w:val="00DE497B"/>
    <w:rsid w:val="00E16250"/>
    <w:rsid w:val="00E32222"/>
    <w:rsid w:val="00E3635B"/>
    <w:rsid w:val="00E4540E"/>
    <w:rsid w:val="00E53849"/>
    <w:rsid w:val="00E57D12"/>
    <w:rsid w:val="00E75335"/>
    <w:rsid w:val="00E904B2"/>
    <w:rsid w:val="00E937CD"/>
    <w:rsid w:val="00EA49FE"/>
    <w:rsid w:val="00EB1F9A"/>
    <w:rsid w:val="00EC6802"/>
    <w:rsid w:val="00ED51F6"/>
    <w:rsid w:val="00EE5C19"/>
    <w:rsid w:val="00F00719"/>
    <w:rsid w:val="00F05B98"/>
    <w:rsid w:val="00F12E20"/>
    <w:rsid w:val="00F7573E"/>
    <w:rsid w:val="00F964E4"/>
    <w:rsid w:val="00FF5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5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954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2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21950"/>
  </w:style>
  <w:style w:type="paragraph" w:styleId="a7">
    <w:name w:val="footer"/>
    <w:basedOn w:val="a"/>
    <w:link w:val="a8"/>
    <w:uiPriority w:val="99"/>
    <w:semiHidden/>
    <w:unhideWhenUsed/>
    <w:rsid w:val="0072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219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DA51B-7FAB-40A5-961A-35A7327A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4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83</cp:revision>
  <cp:lastPrinted>2020-08-10T06:43:00Z</cp:lastPrinted>
  <dcterms:created xsi:type="dcterms:W3CDTF">2019-08-05T09:52:00Z</dcterms:created>
  <dcterms:modified xsi:type="dcterms:W3CDTF">2023-08-30T11:05:00Z</dcterms:modified>
</cp:coreProperties>
</file>